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E07A9">
        <w:rPr>
          <w:rFonts w:ascii="Tahoma" w:hAnsi="Tahoma" w:cs="Tahoma"/>
          <w:b/>
          <w:color w:val="00AEF0"/>
        </w:rPr>
        <w:t>0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CA24B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033EB">
              <w:rPr>
                <w:noProof/>
                <w:webHidden/>
              </w:rPr>
              <w:t>7</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033EB">
              <w:rPr>
                <w:noProof/>
                <w:webHidden/>
              </w:rPr>
              <w:t>7</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033EB">
              <w:rPr>
                <w:noProof/>
                <w:webHidden/>
              </w:rPr>
              <w:t>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033EB">
              <w:rPr>
                <w:noProof/>
                <w:webHidden/>
              </w:rPr>
              <w:t>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033EB">
              <w:rPr>
                <w:noProof/>
                <w:webHidden/>
              </w:rPr>
              <w:t>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033EB">
              <w:rPr>
                <w:noProof/>
                <w:webHidden/>
              </w:rPr>
              <w:t>1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033EB">
              <w:rPr>
                <w:noProof/>
                <w:webHidden/>
              </w:rPr>
              <w:t>14</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033EB">
              <w:rPr>
                <w:noProof/>
                <w:webHidden/>
              </w:rPr>
              <w:t>1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033EB">
              <w:rPr>
                <w:noProof/>
                <w:webHidden/>
              </w:rPr>
              <w:t>17</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033EB">
              <w:rPr>
                <w:noProof/>
                <w:webHidden/>
              </w:rPr>
              <w:t>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033EB">
              <w:rPr>
                <w:noProof/>
                <w:webHidden/>
              </w:rPr>
              <w:t>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033EB">
              <w:rPr>
                <w:noProof/>
                <w:webHidden/>
              </w:rPr>
              <w:t>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033EB">
              <w:rPr>
                <w:noProof/>
                <w:webHidden/>
              </w:rPr>
              <w:t>1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033EB">
              <w:rPr>
                <w:noProof/>
                <w:webHidden/>
              </w:rPr>
              <w:t>2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033EB">
              <w:rPr>
                <w:noProof/>
                <w:webHidden/>
              </w:rPr>
              <w:t>25</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033EB">
              <w:rPr>
                <w:noProof/>
                <w:webHidden/>
              </w:rPr>
              <w:t>2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033EB">
              <w:rPr>
                <w:noProof/>
                <w:webHidden/>
              </w:rPr>
              <w:t>31</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033EB">
              <w:rPr>
                <w:noProof/>
                <w:webHidden/>
              </w:rPr>
              <w:t>3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033EB">
              <w:rPr>
                <w:noProof/>
                <w:webHidden/>
              </w:rPr>
              <w:t>3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033EB">
              <w:rPr>
                <w:noProof/>
                <w:webHidden/>
              </w:rPr>
              <w:t>42</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033EB">
              <w:rPr>
                <w:noProof/>
                <w:webHidden/>
              </w:rPr>
              <w:t>4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033EB">
              <w:rPr>
                <w:noProof/>
                <w:webHidden/>
              </w:rPr>
              <w:t>4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033EB">
              <w:rPr>
                <w:noProof/>
                <w:webHidden/>
              </w:rPr>
              <w:t>4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033EB">
              <w:rPr>
                <w:noProof/>
                <w:webHidden/>
              </w:rPr>
              <w:t>5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033EB">
              <w:rPr>
                <w:noProof/>
                <w:webHidden/>
              </w:rPr>
              <w:t>61</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033EB">
              <w:rPr>
                <w:noProof/>
                <w:webHidden/>
              </w:rPr>
              <w:t>6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033EB">
              <w:rPr>
                <w:noProof/>
                <w:webHidden/>
              </w:rPr>
              <w:t>7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033EB">
              <w:rPr>
                <w:noProof/>
                <w:webHidden/>
              </w:rPr>
              <w:t>84</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033EB">
              <w:rPr>
                <w:noProof/>
                <w:webHidden/>
              </w:rPr>
              <w:t>8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033EB">
              <w:rPr>
                <w:noProof/>
                <w:webHidden/>
              </w:rPr>
              <w:t>92</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033EB">
              <w:rPr>
                <w:noProof/>
                <w:webHidden/>
              </w:rPr>
              <w:t>9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033EB">
              <w:rPr>
                <w:noProof/>
                <w:webHidden/>
              </w:rPr>
              <w:t>9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033EB">
              <w:rPr>
                <w:noProof/>
                <w:webHidden/>
              </w:rPr>
              <w:t>97</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033EB">
              <w:rPr>
                <w:noProof/>
                <w:webHidden/>
              </w:rPr>
              <w:t>9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033EB">
              <w:rPr>
                <w:noProof/>
                <w:webHidden/>
              </w:rPr>
              <w:t>9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033EB">
              <w:rPr>
                <w:noProof/>
                <w:webHidden/>
              </w:rPr>
              <w:t>10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033EB">
              <w:rPr>
                <w:noProof/>
                <w:webHidden/>
              </w:rPr>
              <w:t>10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033EB">
              <w:rPr>
                <w:noProof/>
                <w:webHidden/>
              </w:rPr>
              <w:t>104</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033EB">
              <w:rPr>
                <w:noProof/>
                <w:webHidden/>
              </w:rPr>
              <w:t>10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033EB">
              <w:rPr>
                <w:noProof/>
                <w:webHidden/>
              </w:rPr>
              <w:t>11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033EB">
              <w:rPr>
                <w:noProof/>
                <w:webHidden/>
              </w:rPr>
              <w:t>114</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033EB">
              <w:rPr>
                <w:noProof/>
                <w:webHidden/>
              </w:rPr>
              <w:t>11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033EB">
              <w:rPr>
                <w:noProof/>
                <w:webHidden/>
              </w:rPr>
              <w:t>11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033EB">
              <w:rPr>
                <w:noProof/>
                <w:webHidden/>
              </w:rPr>
              <w:t>1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033EB">
              <w:rPr>
                <w:noProof/>
                <w:webHidden/>
              </w:rPr>
              <w:t>12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033EB">
              <w:rPr>
                <w:noProof/>
                <w:webHidden/>
              </w:rPr>
              <w:t>124</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033EB">
              <w:rPr>
                <w:noProof/>
                <w:webHidden/>
              </w:rPr>
              <w:t>131</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033EB">
              <w:rPr>
                <w:noProof/>
                <w:webHidden/>
              </w:rPr>
              <w:t>13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033EB">
              <w:rPr>
                <w:noProof/>
                <w:webHidden/>
              </w:rPr>
              <w:t>14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033EB">
              <w:rPr>
                <w:noProof/>
                <w:webHidden/>
              </w:rPr>
              <w:t>14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033EB">
              <w:rPr>
                <w:noProof/>
                <w:webHidden/>
              </w:rPr>
              <w:t>14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033EB">
              <w:rPr>
                <w:noProof/>
                <w:webHidden/>
              </w:rPr>
              <w:t>150</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033EB">
              <w:rPr>
                <w:noProof/>
                <w:webHidden/>
              </w:rPr>
              <w:t>15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033EB">
              <w:rPr>
                <w:noProof/>
                <w:webHidden/>
              </w:rPr>
              <w:t>15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033EB">
              <w:rPr>
                <w:noProof/>
                <w:webHidden/>
              </w:rPr>
              <w:t>15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033EB">
              <w:rPr>
                <w:noProof/>
                <w:webHidden/>
              </w:rPr>
              <w:t>15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033EB">
              <w:rPr>
                <w:noProof/>
                <w:webHidden/>
              </w:rPr>
              <w:t>16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033EB">
              <w:rPr>
                <w:noProof/>
                <w:webHidden/>
              </w:rPr>
              <w:t>161</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033EB">
              <w:rPr>
                <w:noProof/>
                <w:webHidden/>
              </w:rPr>
              <w:t>16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033EB">
              <w:rPr>
                <w:noProof/>
                <w:webHidden/>
              </w:rPr>
              <w:t>16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033EB">
              <w:rPr>
                <w:noProof/>
                <w:webHidden/>
              </w:rPr>
              <w:t>16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033EB">
              <w:rPr>
                <w:noProof/>
                <w:webHidden/>
              </w:rPr>
              <w:t>168</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033EB">
              <w:rPr>
                <w:noProof/>
                <w:webHidden/>
              </w:rPr>
              <w:t>17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033EB">
              <w:rPr>
                <w:noProof/>
                <w:webHidden/>
              </w:rPr>
              <w:t>17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033EB">
              <w:rPr>
                <w:noProof/>
                <w:webHidden/>
              </w:rPr>
              <w:t>17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033EB">
              <w:rPr>
                <w:noProof/>
                <w:webHidden/>
              </w:rPr>
              <w:t>180</w:t>
            </w:r>
            <w:r w:rsidR="00D9285E">
              <w:rPr>
                <w:noProof/>
                <w:webHidden/>
              </w:rPr>
              <w:fldChar w:fldCharType="end"/>
            </w:r>
          </w:hyperlink>
        </w:p>
        <w:p w:rsidR="00D9285E" w:rsidRDefault="00CA24B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033EB">
              <w:rPr>
                <w:noProof/>
                <w:webHidden/>
              </w:rPr>
              <w:t>188</w:t>
            </w:r>
            <w:r w:rsidR="00D9285E">
              <w:rPr>
                <w:noProof/>
                <w:webHidden/>
              </w:rPr>
              <w:fldChar w:fldCharType="end"/>
            </w:r>
          </w:hyperlink>
        </w:p>
        <w:p w:rsidR="00D9285E" w:rsidRDefault="00CA24B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033EB">
              <w:rPr>
                <w:noProof/>
                <w:webHidden/>
              </w:rPr>
              <w:t>18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033EB">
              <w:rPr>
                <w:noProof/>
                <w:webHidden/>
              </w:rPr>
              <w:t>18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033EB">
              <w:rPr>
                <w:noProof/>
                <w:webHidden/>
              </w:rPr>
              <w:t>191</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033EB">
              <w:rPr>
                <w:noProof/>
                <w:webHidden/>
              </w:rPr>
              <w:t>199</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033EB">
              <w:rPr>
                <w:noProof/>
                <w:webHidden/>
              </w:rPr>
              <w:t>201</w:t>
            </w:r>
            <w:r w:rsidR="00D9285E">
              <w:rPr>
                <w:noProof/>
                <w:webHidden/>
              </w:rPr>
              <w:fldChar w:fldCharType="end"/>
            </w:r>
          </w:hyperlink>
        </w:p>
        <w:p w:rsidR="00D9285E" w:rsidRDefault="00CA24B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033EB">
              <w:rPr>
                <w:noProof/>
                <w:webHidden/>
              </w:rPr>
              <w:t>21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033EB">
              <w:rPr>
                <w:noProof/>
                <w:webHidden/>
              </w:rPr>
              <w:t>21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033EB">
              <w:rPr>
                <w:noProof/>
                <w:webHidden/>
              </w:rPr>
              <w:t>213</w:t>
            </w:r>
            <w:r w:rsidR="00D9285E">
              <w:rPr>
                <w:noProof/>
                <w:webHidden/>
              </w:rPr>
              <w:fldChar w:fldCharType="end"/>
            </w:r>
          </w:hyperlink>
        </w:p>
        <w:p w:rsidR="00D9285E" w:rsidRDefault="00CA24B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033EB">
              <w:rPr>
                <w:noProof/>
                <w:webHidden/>
              </w:rPr>
              <w:t>2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033EB">
              <w:rPr>
                <w:noProof/>
                <w:webHidden/>
              </w:rPr>
              <w:t>2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033EB">
              <w:rPr>
                <w:noProof/>
                <w:webHidden/>
              </w:rPr>
              <w:t>218</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033EB">
              <w:rPr>
                <w:noProof/>
                <w:webHidden/>
              </w:rPr>
              <w:t>220</w:t>
            </w:r>
            <w:r w:rsidR="00D9285E">
              <w:rPr>
                <w:noProof/>
                <w:webHidden/>
              </w:rPr>
              <w:fldChar w:fldCharType="end"/>
            </w:r>
          </w:hyperlink>
        </w:p>
        <w:p w:rsidR="00D9285E" w:rsidRDefault="00CA24B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033EB">
              <w:rPr>
                <w:noProof/>
                <w:webHidden/>
              </w:rPr>
              <w:t>23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033EB">
              <w:rPr>
                <w:noProof/>
                <w:webHidden/>
              </w:rPr>
              <w:t>235</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033EB">
              <w:rPr>
                <w:noProof/>
                <w:webHidden/>
              </w:rPr>
              <w:t>23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033EB">
              <w:rPr>
                <w:noProof/>
                <w:webHidden/>
              </w:rPr>
              <w:t>23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033EB">
              <w:rPr>
                <w:noProof/>
                <w:webHidden/>
              </w:rPr>
              <w:t>237</w:t>
            </w:r>
            <w:r w:rsidR="00D9285E">
              <w:rPr>
                <w:noProof/>
                <w:webHidden/>
              </w:rPr>
              <w:fldChar w:fldCharType="end"/>
            </w:r>
          </w:hyperlink>
        </w:p>
        <w:p w:rsidR="00D9285E" w:rsidRDefault="00CA24B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033EB">
              <w:rPr>
                <w:noProof/>
                <w:webHidden/>
              </w:rPr>
              <w:t>24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033EB">
              <w:rPr>
                <w:noProof/>
                <w:webHidden/>
              </w:rPr>
              <w:t>240</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033EB">
              <w:rPr>
                <w:noProof/>
                <w:webHidden/>
              </w:rPr>
              <w:t>242</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033EB">
              <w:rPr>
                <w:noProof/>
                <w:webHidden/>
              </w:rPr>
              <w:t>243</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033EB">
              <w:rPr>
                <w:noProof/>
                <w:webHidden/>
              </w:rPr>
              <w:t>244</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033EB">
              <w:rPr>
                <w:noProof/>
                <w:webHidden/>
              </w:rPr>
              <w:t>246</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033EB">
              <w:rPr>
                <w:noProof/>
                <w:webHidden/>
              </w:rPr>
              <w:t>247</w:t>
            </w:r>
            <w:r w:rsidR="00D9285E">
              <w:rPr>
                <w:noProof/>
                <w:webHidden/>
              </w:rPr>
              <w:fldChar w:fldCharType="end"/>
            </w:r>
          </w:hyperlink>
        </w:p>
        <w:p w:rsidR="00D9285E" w:rsidRDefault="00CA24B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033EB">
              <w:rPr>
                <w:noProof/>
                <w:webHidden/>
              </w:rPr>
              <w:t>249</w:t>
            </w:r>
            <w:r w:rsidR="00D9285E">
              <w:rPr>
                <w:noProof/>
                <w:webHidden/>
              </w:rPr>
              <w:fldChar w:fldCharType="end"/>
            </w:r>
          </w:hyperlink>
        </w:p>
        <w:p w:rsidR="00D9285E" w:rsidRDefault="00CA24B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033EB">
              <w:rPr>
                <w:noProof/>
                <w:webHidden/>
              </w:rPr>
              <w:t>253</w:t>
            </w:r>
            <w:r w:rsidR="00D9285E">
              <w:rPr>
                <w:noProof/>
                <w:webHidden/>
              </w:rPr>
              <w:fldChar w:fldCharType="end"/>
            </w:r>
          </w:hyperlink>
        </w:p>
        <w:p w:rsidR="00D9285E" w:rsidRDefault="00CA24B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033EB">
              <w:rPr>
                <w:noProof/>
                <w:webHidden/>
              </w:rPr>
              <w:t>254</w:t>
            </w:r>
            <w:r w:rsidR="00D9285E">
              <w:rPr>
                <w:noProof/>
                <w:webHidden/>
              </w:rPr>
              <w:fldChar w:fldCharType="end"/>
            </w:r>
          </w:hyperlink>
        </w:p>
        <w:p w:rsidR="00D9285E" w:rsidRDefault="00CA24B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033EB">
              <w:rPr>
                <w:noProof/>
                <w:webHidden/>
              </w:rPr>
              <w:t>255</w:t>
            </w:r>
            <w:r w:rsidR="00D9285E">
              <w:rPr>
                <w:noProof/>
                <w:webHidden/>
              </w:rPr>
              <w:fldChar w:fldCharType="end"/>
            </w:r>
          </w:hyperlink>
        </w:p>
        <w:p w:rsidR="00D9285E" w:rsidRDefault="00CA24B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033EB">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E07A9" w:rsidRPr="00312B56" w:rsidRDefault="009E07A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033E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E07A9" w:rsidRPr="00312B56" w:rsidRDefault="009E07A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033E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E07A9" w:rsidRPr="00C7343D" w:rsidRDefault="009E07A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E07A9" w:rsidRPr="00C7343D" w:rsidRDefault="009E07A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E07A9" w:rsidRPr="00C7343D" w:rsidRDefault="009E07A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E07A9" w:rsidRPr="00C7343D" w:rsidRDefault="009E07A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E07A9" w:rsidRPr="00C7343D" w:rsidRDefault="009E07A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E07A9" w:rsidRPr="00C7343D" w:rsidRDefault="009E07A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CA24B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CA24B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CA24B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CA24B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CA24B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CA24B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CA24B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CA24B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CA24B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CA24BF"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CA24B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A24B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A24B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A24B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A24B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A24B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A24B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A24B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A24B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A24B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A24B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E07A9" w:rsidRPr="00312B56" w:rsidRDefault="009E07A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E07A9" w:rsidRPr="00312B56" w:rsidRDefault="009E07A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CA24B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CA24B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CA24B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CA24B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CA24B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CA24B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A24B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A24B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A24B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E07A9" w:rsidRPr="00351D87" w:rsidRDefault="009E07A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E07A9" w:rsidRPr="00351D87" w:rsidRDefault="009E07A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E07A9" w:rsidRPr="00312B56" w:rsidRDefault="009E07A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E07A9" w:rsidRPr="00312B56" w:rsidRDefault="009E07A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E07A9" w:rsidRPr="00312B56" w:rsidRDefault="009E07A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E07A9" w:rsidRPr="00312B56" w:rsidRDefault="009E07A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A24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A24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A24B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A24B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A24B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A24B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A24B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A24B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A24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A24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A24B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E07A9" w:rsidRPr="00312B56" w:rsidRDefault="009E07A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E07A9" w:rsidRPr="00312B56" w:rsidRDefault="009E07A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A24B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E07A9" w:rsidRPr="00312B56" w:rsidRDefault="009E07A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E07A9" w:rsidRPr="00312B56" w:rsidRDefault="009E07A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E07A9" w:rsidRPr="00312B56" w:rsidRDefault="009E07A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E07A9" w:rsidRPr="00312B56" w:rsidRDefault="009E07A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E07A9" w:rsidRPr="00312B56" w:rsidRDefault="009E07A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E07A9" w:rsidRPr="00312B56" w:rsidRDefault="009E07A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E07A9" w:rsidRPr="005A1C15" w:rsidRDefault="009E07A9"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E07A9" w:rsidRPr="005A1C15" w:rsidRDefault="009E07A9"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A24B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E07A9" w:rsidRPr="001C0FBE" w:rsidRDefault="009E07A9"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E07A9" w:rsidRPr="001C0FBE" w:rsidRDefault="009E07A9"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A24B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A24B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E07A9" w:rsidRPr="00312B56" w:rsidRDefault="009E07A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E07A9" w:rsidRPr="00312B56" w:rsidRDefault="009E07A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E07A9" w:rsidRPr="00E57C3C" w:rsidRDefault="009E07A9"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E07A9" w:rsidRPr="00E57C3C" w:rsidRDefault="009E07A9"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A24B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A24B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E07A9" w:rsidRPr="00312B56" w:rsidRDefault="009E07A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E07A9" w:rsidRPr="00312B56" w:rsidRDefault="009E07A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9E07A9" w:rsidRPr="00312B56" w:rsidRDefault="009E07A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9E07A9" w:rsidRPr="00312B56" w:rsidRDefault="009E07A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E07A9" w:rsidRPr="00312B56" w:rsidRDefault="009E07A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E07A9" w:rsidRPr="00312B56" w:rsidRDefault="009E07A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9E07A9" w:rsidRPr="00312B56" w:rsidRDefault="009E07A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9E07A9" w:rsidRPr="00312B56" w:rsidRDefault="009E07A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A24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A24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A24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A24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A24B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A24B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E07A9" w:rsidRPr="00312B56" w:rsidRDefault="009E07A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9E07A9" w:rsidRPr="00312B56" w:rsidRDefault="009E07A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A24B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A24B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A24B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A24B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A24B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A24B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A24B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A24B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A24B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A24B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E07A9" w:rsidRPr="00D11087" w:rsidRDefault="009E07A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E07A9" w:rsidRPr="00F20247" w:rsidRDefault="009E07A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E07A9" w:rsidRPr="00D11087" w:rsidRDefault="009E07A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E07A9" w:rsidRPr="00F20247" w:rsidRDefault="009E07A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A24B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E07A9" w:rsidRPr="00B73232" w:rsidRDefault="009E07A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E07A9" w:rsidRPr="00B73232" w:rsidRDefault="009E07A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E07A9" w:rsidRPr="00312B56" w:rsidRDefault="009E07A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E07A9" w:rsidRPr="00312B56" w:rsidRDefault="009E07A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E07A9" w:rsidRPr="00312B56" w:rsidRDefault="009E07A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E07A9" w:rsidRPr="00312B56" w:rsidRDefault="009E07A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A24B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E07A9" w:rsidRPr="009679B9" w:rsidRDefault="009E07A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E07A9" w:rsidRPr="009679B9" w:rsidRDefault="009E07A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E07A9" w:rsidRPr="00312B56" w:rsidRDefault="009E07A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E07A9" w:rsidRPr="00312B56" w:rsidRDefault="009E07A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A24B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A24B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E07A9" w:rsidRPr="00312B56" w:rsidRDefault="009E07A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E07A9" w:rsidRPr="00312B56" w:rsidRDefault="009E07A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E07A9" w:rsidRPr="00C834F1" w:rsidRDefault="009E07A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9E07A9" w:rsidRPr="00C834F1" w:rsidRDefault="009E07A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E07A9" w:rsidRPr="00312B56" w:rsidRDefault="009E07A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E07A9" w:rsidRPr="00312B56" w:rsidRDefault="009E07A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E07A9" w:rsidRPr="00C834F1" w:rsidRDefault="009E07A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9E07A9" w:rsidRPr="00C834F1" w:rsidRDefault="009E07A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E07A9" w:rsidRPr="00C834F1" w:rsidRDefault="009E07A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9E07A9" w:rsidRPr="00C834F1" w:rsidRDefault="009E07A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E07A9" w:rsidRPr="00312B56" w:rsidRDefault="009E07A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E07A9" w:rsidRPr="00312B56" w:rsidRDefault="009E07A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E07A9" w:rsidRPr="00312B56" w:rsidRDefault="009E07A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E07A9" w:rsidRPr="00312B56" w:rsidRDefault="009E07A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E07A9" w:rsidRPr="00860C16" w:rsidRDefault="009E07A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E07A9" w:rsidRPr="00860C16" w:rsidRDefault="009E07A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E07A9" w:rsidRPr="00DE64D0" w:rsidRDefault="009E07A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E07A9" w:rsidRPr="00DE64D0" w:rsidRDefault="009E07A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A24B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A24B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A24B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A24B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E07A9" w:rsidRPr="002C1248" w:rsidRDefault="009E07A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E07A9" w:rsidRPr="002C1248" w:rsidRDefault="009E07A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E07A9" w:rsidRPr="002C1248" w:rsidRDefault="009E07A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E07A9" w:rsidRPr="002C1248" w:rsidRDefault="009E07A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E07A9" w:rsidRPr="00B74A95" w:rsidRDefault="009E07A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E07A9" w:rsidRPr="00B74A95" w:rsidRDefault="009E07A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7A9" w:rsidRDefault="009E07A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7A9" w:rsidRDefault="009E07A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7A9" w:rsidRDefault="009E07A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7A9" w:rsidRDefault="009E07A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7A9" w:rsidRDefault="009E07A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E07A9" w:rsidRPr="00B74A95" w:rsidRDefault="009E07A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E07A9" w:rsidRDefault="009E07A9"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E07A9" w:rsidRDefault="009E07A9"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E07A9" w:rsidRDefault="009E07A9"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E07A9" w:rsidRDefault="009E07A9"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E07A9" w:rsidRDefault="009E07A9"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E07A9" w:rsidRPr="00B74A95" w:rsidRDefault="009E07A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A24B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A24B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CA24B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A24B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A24B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A24B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E07A9" w:rsidRPr="005044DE" w:rsidRDefault="009E07A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E07A9" w:rsidRPr="005044DE" w:rsidRDefault="009E07A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E07A9" w:rsidRPr="00312B56" w:rsidRDefault="009E07A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E07A9" w:rsidRPr="00312B56" w:rsidRDefault="009E07A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E07A9" w:rsidRPr="00312B56" w:rsidRDefault="009E07A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E07A9" w:rsidRPr="00312B56" w:rsidRDefault="009E07A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E4A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E4A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5E4A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E4A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755A20" w:rsidRDefault="00755A20"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E07A9" w:rsidRPr="00312B56" w:rsidRDefault="009E07A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E07A9" w:rsidRPr="00312B56" w:rsidRDefault="009E07A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A24B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E07A9" w:rsidRPr="00CD71AC" w:rsidRDefault="009E07A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E07A9" w:rsidRPr="00CD71AC" w:rsidRDefault="009E07A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E07A9" w:rsidRPr="009F59E0" w:rsidRDefault="009E07A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E07A9" w:rsidRPr="009F59E0" w:rsidRDefault="009E07A9"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E07A9" w:rsidRPr="00CC584F" w:rsidRDefault="009E07A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E07A9" w:rsidRPr="00CC584F" w:rsidRDefault="009E07A9"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E07A9" w:rsidRPr="00CC584F" w:rsidRDefault="009E07A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E07A9" w:rsidRPr="00CC584F" w:rsidRDefault="009E07A9"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A24B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A24B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E07A9" w:rsidRPr="00312B56" w:rsidRDefault="009E07A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9E07A9" w:rsidRPr="00312B56" w:rsidRDefault="009E07A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A24B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A24B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A24B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A24B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A24B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A24B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A24B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A24B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E07A9" w:rsidRPr="00834F1F" w:rsidRDefault="009E07A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E07A9" w:rsidRPr="00834F1F" w:rsidRDefault="009E07A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E07A9" w:rsidRPr="004B30B2" w:rsidRDefault="009E07A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E07A9" w:rsidRPr="004B30B2" w:rsidRDefault="009E07A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A24B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A24B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A24B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A24B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A24B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A24B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E07A9" w:rsidRPr="00312B56" w:rsidRDefault="009E07A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E07A9" w:rsidRPr="00312B56" w:rsidRDefault="009E07A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E07A9" w:rsidRPr="00312B56" w:rsidRDefault="009E07A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E07A9" w:rsidRPr="00312B56" w:rsidRDefault="009E07A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A24B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A24B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A24B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A24B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E07A9" w:rsidRPr="0008746B" w:rsidRDefault="009E07A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E07A9" w:rsidRPr="0008746B" w:rsidRDefault="009E07A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A24B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A24B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E07A9" w:rsidRPr="0008746B" w:rsidRDefault="009E07A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E07A9" w:rsidRPr="0008746B" w:rsidRDefault="009E07A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E07A9" w:rsidRPr="00312B56" w:rsidRDefault="009E07A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E07A9" w:rsidRPr="00312B56" w:rsidRDefault="009E07A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A24B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A24B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A24B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A24B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A24B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A24B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E07A9" w:rsidRPr="00312B56" w:rsidRDefault="009E07A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E07A9" w:rsidRPr="00312B56" w:rsidRDefault="009E07A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A24B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E07A9" w:rsidRPr="00312B56" w:rsidRDefault="009E07A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E07A9" w:rsidRPr="00312B56" w:rsidRDefault="009E07A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A24B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E07A9" w:rsidRPr="00312B56" w:rsidRDefault="009E07A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E07A9" w:rsidRPr="00312B56" w:rsidRDefault="009E07A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E07A9" w:rsidRPr="00312B56" w:rsidRDefault="009E07A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E07A9" w:rsidRPr="00312B56" w:rsidRDefault="009E07A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A24B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A24B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A24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A24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A24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A24B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A24B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A24B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A24B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A24B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A24B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A24B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A24B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E07A9" w:rsidRPr="00312B56" w:rsidRDefault="009E07A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E07A9" w:rsidRPr="00312B56" w:rsidRDefault="009E07A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A24B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A24B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A24B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A24B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A24B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A24B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A24B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A24B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A24B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A24B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A24B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A24B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A24B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A24B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A24B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A24B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A24B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A24B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A24B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A24B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A24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A24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A24B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A24B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A24B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CA24B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9E07A9" w:rsidRDefault="009E07A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E07A9" w:rsidRPr="00312B56" w:rsidRDefault="009E07A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9E07A9" w:rsidRDefault="009E07A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9E07A9" w:rsidRPr="00312B56" w:rsidRDefault="009E07A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A24B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E07A9" w:rsidRPr="00312B56" w:rsidRDefault="009E07A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9E07A9" w:rsidRPr="00312B56" w:rsidRDefault="009E07A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A24B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E07A9" w:rsidRPr="00312B56" w:rsidRDefault="009E07A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E07A9" w:rsidRPr="00312B56" w:rsidRDefault="009E07A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A24B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A24B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E07A9" w:rsidRPr="00312B56" w:rsidRDefault="009E07A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E07A9" w:rsidRPr="00312B56" w:rsidRDefault="009E07A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CA24B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A24B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CA24B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A24B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E07A9" w:rsidRPr="00312B56" w:rsidRDefault="009E07A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E07A9" w:rsidRPr="00312B56" w:rsidRDefault="009E07A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E07A9" w:rsidRPr="00312B56" w:rsidRDefault="009E07A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E07A9" w:rsidRPr="00312B56" w:rsidRDefault="009E07A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A24B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E07A9" w:rsidRPr="00312B56" w:rsidRDefault="009E07A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9E07A9" w:rsidRPr="00312B56" w:rsidRDefault="009E07A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A24B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A24B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E07A9" w:rsidRPr="00312B56" w:rsidRDefault="009E07A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E07A9" w:rsidRPr="00312B56" w:rsidRDefault="009E07A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E07A9" w:rsidRPr="00312B56" w:rsidRDefault="009E07A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E07A9" w:rsidRPr="00312B56" w:rsidRDefault="009E07A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E07A9" w:rsidRPr="00D50AEC" w:rsidRDefault="009E07A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E07A9" w:rsidRPr="00D50AEC" w:rsidRDefault="009E07A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A24B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A24B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A24B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E07A9" w:rsidRPr="00312B56" w:rsidRDefault="009E07A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E07A9" w:rsidRPr="00312B56" w:rsidRDefault="009E07A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E07A9" w:rsidRPr="00312B56" w:rsidRDefault="009E07A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E07A9" w:rsidRPr="00312B56" w:rsidRDefault="009E07A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E07A9" w:rsidRPr="00C27DFA" w:rsidRDefault="009E07A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E07A9" w:rsidRPr="00C27DFA" w:rsidRDefault="009E07A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A24B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A24B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E07A9" w:rsidRPr="00312B56" w:rsidRDefault="009E07A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E07A9" w:rsidRPr="00312B56" w:rsidRDefault="009E07A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E07A9" w:rsidRPr="00312B56" w:rsidRDefault="009E07A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E07A9" w:rsidRPr="00312B56" w:rsidRDefault="009E07A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E07A9" w:rsidRPr="00312B56" w:rsidRDefault="009E07A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E07A9" w:rsidRPr="00312B56" w:rsidRDefault="009E07A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E07A9" w:rsidRPr="00BB33A9" w:rsidRDefault="009E07A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E07A9" w:rsidRPr="00BB33A9" w:rsidRDefault="009E07A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E07A9" w:rsidRPr="00BB33A9" w:rsidRDefault="009E07A9"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E07A9" w:rsidRPr="00BB33A9" w:rsidRDefault="009E07A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E07A9" w:rsidRPr="00312B56" w:rsidRDefault="009E07A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E07A9" w:rsidRPr="00312B56" w:rsidRDefault="009E07A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E07A9" w:rsidRPr="00312B56" w:rsidRDefault="009E07A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E07A9" w:rsidRPr="00312B56" w:rsidRDefault="009E07A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E07A9" w:rsidRPr="00327F54" w:rsidRDefault="009E07A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E07A9" w:rsidRPr="00327F54" w:rsidRDefault="009E07A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E07A9" w:rsidRPr="00312B56" w:rsidRDefault="009E07A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E07A9" w:rsidRPr="00312B56" w:rsidRDefault="009E07A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E07A9" w:rsidRPr="00312B56" w:rsidRDefault="009E07A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E07A9" w:rsidRPr="00312B56" w:rsidRDefault="009E07A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E07A9" w:rsidRPr="00312B56" w:rsidRDefault="009E07A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E07A9" w:rsidRPr="00312B56" w:rsidRDefault="009E07A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E07A9" w:rsidRPr="00312B56" w:rsidRDefault="009E07A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E07A9" w:rsidRPr="00312B56" w:rsidRDefault="009E07A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E07A9" w:rsidRPr="00312B56" w:rsidRDefault="009E07A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E07A9" w:rsidRPr="00312B56" w:rsidRDefault="009E07A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E07A9" w:rsidRPr="00312B56" w:rsidRDefault="009E07A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E07A9" w:rsidRPr="00312B56" w:rsidRDefault="009E07A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E07A9" w:rsidRPr="00312B56" w:rsidRDefault="009E07A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E07A9" w:rsidRPr="00312B56" w:rsidRDefault="009E07A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E07A9" w:rsidRPr="00312B56" w:rsidRDefault="009E07A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E07A9" w:rsidRPr="00312B56" w:rsidRDefault="009E07A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E07A9" w:rsidRPr="00312B56" w:rsidRDefault="009E07A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E07A9" w:rsidRPr="00312B56" w:rsidRDefault="009E07A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CA24B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E07A9" w:rsidRPr="00F83EE0" w:rsidRDefault="009E07A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E07A9" w:rsidRPr="00F83EE0" w:rsidRDefault="009E07A9"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A24B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A24B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A24B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A24B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A24B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A24B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A24B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A24B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A24B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A24B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A24B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A24B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A24B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A24B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A24B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A24B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A24B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A24B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A24B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A24B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A24B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A24B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A24B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A24B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A24B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CA24B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CA24B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E07A9" w:rsidRDefault="009E07A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E07A9" w:rsidRDefault="009E07A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CA24B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CA24B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A24B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A24B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E07A9" w:rsidRDefault="009E07A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E07A9" w:rsidRDefault="009E07A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A24B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A24B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CA24B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CA24B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CA24B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E07A9" w:rsidRDefault="009E07A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E07A9" w:rsidRDefault="009E07A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CA24B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A24B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A24B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A24B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CA24B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A24B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A24B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A24B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CA24B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CA24B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CA24B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CA24B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CA24B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A24B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A24B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CA24B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CA24B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A24B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A24B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A24B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CA24B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A24B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A24B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CA24B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A24B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A24B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CA24B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A24B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CA24B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A24B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A24B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A24B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A24B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A24B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A24B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E07A9" w:rsidRPr="00312B56" w:rsidRDefault="009E07A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E07A9" w:rsidRPr="00312B56" w:rsidRDefault="009E07A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E07A9" w:rsidRPr="00312B56" w:rsidRDefault="009E07A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E07A9" w:rsidRPr="00312B56" w:rsidRDefault="009E07A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E07A9" w:rsidRPr="004A3580" w:rsidRDefault="009E07A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E07A9" w:rsidRPr="004A3580" w:rsidRDefault="009E07A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E07A9" w:rsidRPr="00312B56" w:rsidRDefault="009E07A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E07A9" w:rsidRPr="00312B56" w:rsidRDefault="009E07A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E07A9" w:rsidRPr="00312B56" w:rsidRDefault="009E07A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E07A9" w:rsidRPr="00312B56" w:rsidRDefault="009E07A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E07A9" w:rsidRPr="00312B56" w:rsidRDefault="009E07A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E07A9" w:rsidRPr="00312B56" w:rsidRDefault="009E07A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E07A9" w:rsidRPr="00312B56" w:rsidRDefault="009E07A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E07A9" w:rsidRPr="00312B56" w:rsidRDefault="009E07A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E07A9" w:rsidRPr="00312B56" w:rsidRDefault="009E07A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E07A9" w:rsidRDefault="009E07A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E07A9" w:rsidRDefault="009E07A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E07A9" w:rsidRDefault="009E07A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E07A9" w:rsidRPr="00312B56" w:rsidRDefault="009E07A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E07A9" w:rsidRDefault="009E07A9">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E07A9" w:rsidRDefault="009E07A9">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E07A9" w:rsidRDefault="009E07A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E07A9" w:rsidRPr="00312B56" w:rsidRDefault="009E07A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E07A9" w:rsidRPr="00312B56" w:rsidRDefault="009E07A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E07A9" w:rsidRPr="00312B56" w:rsidRDefault="009E07A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E07A9" w:rsidRPr="00312B56" w:rsidRDefault="009E07A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E07A9" w:rsidRPr="00312B56" w:rsidRDefault="009E07A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E07A9" w:rsidRPr="00312B56" w:rsidRDefault="009E07A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E07A9" w:rsidRPr="00312B56" w:rsidRDefault="009E07A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E07A9" w:rsidRPr="00312B56" w:rsidRDefault="009E07A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E07A9" w:rsidRPr="00312B56" w:rsidRDefault="009E07A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E07A9" w:rsidRPr="00312B56" w:rsidRDefault="009E07A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E07A9" w:rsidRPr="00312B56" w:rsidRDefault="009E07A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E07A9" w:rsidRPr="00312B56" w:rsidRDefault="009E07A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E07A9" w:rsidRPr="00312B56" w:rsidRDefault="009E07A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E07A9" w:rsidRPr="00312B56" w:rsidRDefault="009E07A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E07A9" w:rsidRPr="00312B56" w:rsidRDefault="009E07A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E07A9" w:rsidRPr="00312B56" w:rsidRDefault="009E07A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E07A9" w:rsidRPr="00312B56" w:rsidRDefault="009E07A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E07A9" w:rsidRPr="00312B56" w:rsidRDefault="009E07A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E07A9" w:rsidRPr="00312B56" w:rsidRDefault="009E07A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E07A9" w:rsidRPr="00312B56" w:rsidRDefault="009E07A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E07A9" w:rsidRPr="002B70EA" w:rsidRDefault="009E07A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E07A9" w:rsidRPr="002B70EA" w:rsidRDefault="009E07A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E07A9" w:rsidRPr="00312B56" w:rsidRDefault="009E07A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E07A9" w:rsidRPr="00AB1002" w:rsidRDefault="009E07A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E07A9" w:rsidRPr="00312B56" w:rsidRDefault="009E07A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E07A9" w:rsidRPr="00AB1002" w:rsidRDefault="009E07A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E4" w:rsidRDefault="00374DE4" w:rsidP="004C186E">
      <w:pPr>
        <w:spacing w:after="0" w:line="240" w:lineRule="auto"/>
      </w:pPr>
      <w:r>
        <w:separator/>
      </w:r>
    </w:p>
  </w:endnote>
  <w:endnote w:type="continuationSeparator" w:id="0">
    <w:p w:rsidR="00374DE4" w:rsidRDefault="00374DE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E07A9" w:rsidRDefault="009E07A9">
        <w:pPr>
          <w:pStyle w:val="Footer"/>
          <w:jc w:val="center"/>
        </w:pPr>
        <w:r>
          <w:fldChar w:fldCharType="begin"/>
        </w:r>
        <w:r>
          <w:instrText xml:space="preserve"> PAGE   \* MERGEFORMAT </w:instrText>
        </w:r>
        <w:r>
          <w:fldChar w:fldCharType="separate"/>
        </w:r>
        <w:r w:rsidR="00D033EB">
          <w:rPr>
            <w:noProof/>
          </w:rPr>
          <w:t>259</w:t>
        </w:r>
        <w:r>
          <w:rPr>
            <w:noProof/>
          </w:rPr>
          <w:fldChar w:fldCharType="end"/>
        </w:r>
      </w:p>
    </w:sdtContent>
  </w:sdt>
  <w:p w:rsidR="009E07A9" w:rsidRDefault="009E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E4" w:rsidRDefault="00374DE4" w:rsidP="004C186E">
      <w:pPr>
        <w:spacing w:after="0" w:line="240" w:lineRule="auto"/>
      </w:pPr>
      <w:r>
        <w:separator/>
      </w:r>
    </w:p>
  </w:footnote>
  <w:footnote w:type="continuationSeparator" w:id="0">
    <w:p w:rsidR="00374DE4" w:rsidRDefault="00374DE4" w:rsidP="004C186E">
      <w:pPr>
        <w:spacing w:after="0" w:line="240" w:lineRule="auto"/>
      </w:pPr>
      <w:r>
        <w:continuationSeparator/>
      </w:r>
    </w:p>
  </w:footnote>
  <w:footnote w:id="1">
    <w:p w:rsidR="009E07A9" w:rsidRPr="003571AE" w:rsidRDefault="009E07A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E07A9" w:rsidRPr="00492523" w:rsidRDefault="009E07A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E07A9" w:rsidRPr="00427F47" w:rsidRDefault="009E07A9">
      <w:pPr>
        <w:pStyle w:val="FootnoteText"/>
        <w:rPr>
          <w:lang w:val="en-US"/>
        </w:rPr>
      </w:pPr>
      <w:r>
        <w:rPr>
          <w:rStyle w:val="FootnoteReference"/>
        </w:rPr>
        <w:footnoteRef/>
      </w:r>
      <w:r>
        <w:t xml:space="preserve"> If no value is specified, a default value is used.</w:t>
      </w:r>
    </w:p>
  </w:footnote>
  <w:footnote w:id="4">
    <w:p w:rsidR="009E07A9" w:rsidRPr="0039044E" w:rsidRDefault="009E07A9">
      <w:pPr>
        <w:pStyle w:val="FootnoteText"/>
        <w:rPr>
          <w:lang w:val="en-US"/>
        </w:rPr>
      </w:pPr>
      <w:r>
        <w:rPr>
          <w:rStyle w:val="FootnoteReference"/>
        </w:rPr>
        <w:footnoteRef/>
      </w:r>
      <w:r>
        <w:t xml:space="preserve"> This parameter is computed automatically.</w:t>
      </w:r>
    </w:p>
  </w:footnote>
  <w:footnote w:id="5">
    <w:p w:rsidR="009E07A9" w:rsidRPr="00EA6C17" w:rsidRDefault="009E07A9">
      <w:pPr>
        <w:pStyle w:val="FootnoteText"/>
        <w:rPr>
          <w:lang w:val="de-DE"/>
        </w:rPr>
      </w:pPr>
      <w:r>
        <w:rPr>
          <w:rStyle w:val="FootnoteReference"/>
        </w:rPr>
        <w:footnoteRef/>
      </w:r>
      <w:r>
        <w:t xml:space="preserve"> </w:t>
      </w:r>
      <w:r>
        <w:rPr>
          <w:lang w:val="de-DE"/>
        </w:rPr>
        <w:t>Requires the Symbolic Math Toolbox</w:t>
      </w:r>
    </w:p>
  </w:footnote>
  <w:footnote w:id="6">
    <w:p w:rsidR="009E07A9" w:rsidRPr="0039044E" w:rsidRDefault="009E07A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E07A9" w:rsidRPr="0039044E" w:rsidRDefault="009E07A9">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E07A9" w:rsidRPr="00EA6C17" w:rsidRDefault="009E07A9">
      <w:pPr>
        <w:pStyle w:val="FootnoteText"/>
        <w:rPr>
          <w:lang w:val="de-DE"/>
        </w:rPr>
      </w:pPr>
      <w:r>
        <w:rPr>
          <w:rStyle w:val="FootnoteReference"/>
        </w:rPr>
        <w:footnoteRef/>
      </w:r>
      <w:r>
        <w:t xml:space="preserve"> </w:t>
      </w:r>
      <w:r>
        <w:rPr>
          <w:lang w:val="de-DE"/>
        </w:rPr>
        <w:t>Requires the Statistics Toolbox</w:t>
      </w:r>
    </w:p>
  </w:footnote>
  <w:footnote w:id="9">
    <w:p w:rsidR="009E07A9" w:rsidRPr="00EA6C17" w:rsidRDefault="009E07A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ABB7"/>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04"/>
    <w:rsid w:val="009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AEFD429-4059-442A-8EBD-6C5D0C85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Pages>
  <Words>56633</Words>
  <Characters>322812</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9</cp:revision>
  <cp:lastPrinted>2018-03-07T14:40:00Z</cp:lastPrinted>
  <dcterms:created xsi:type="dcterms:W3CDTF">2017-05-30T09:43:00Z</dcterms:created>
  <dcterms:modified xsi:type="dcterms:W3CDTF">2018-03-07T14:41:00Z</dcterms:modified>
</cp:coreProperties>
</file>